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1C027" w14:textId="7B04F3B8" w:rsidR="00613A8B" w:rsidRDefault="00800C76" w:rsidP="00613A8B">
      <w:pPr>
        <w:pStyle w:val="Title"/>
        <w:rPr>
          <w:lang w:val="fr-CA"/>
        </w:rPr>
      </w:pPr>
      <w:r w:rsidRPr="005B5970">
        <w:rPr>
          <w:lang w:val="fr-CA"/>
        </w:rPr>
        <w:t xml:space="preserve">Exercice </w:t>
      </w:r>
      <w:r w:rsidR="00045970">
        <w:rPr>
          <w:lang w:val="fr-CA"/>
        </w:rPr>
        <w:t>0</w:t>
      </w:r>
      <w:r w:rsidR="00032C1F">
        <w:rPr>
          <w:lang w:val="fr-CA"/>
        </w:rPr>
        <w:t>6</w:t>
      </w:r>
      <w:r w:rsidR="00045970">
        <w:rPr>
          <w:lang w:val="fr-CA"/>
        </w:rPr>
        <w:t xml:space="preserve"> </w:t>
      </w:r>
      <w:r w:rsidR="006B2A6D">
        <w:rPr>
          <w:lang w:val="fr-CA"/>
        </w:rPr>
        <w:t>–</w:t>
      </w:r>
      <w:r w:rsidR="00045970">
        <w:rPr>
          <w:lang w:val="fr-CA"/>
        </w:rPr>
        <w:t xml:space="preserve"> </w:t>
      </w:r>
      <w:r w:rsidR="00032C1F">
        <w:rPr>
          <w:lang w:val="fr-CA"/>
        </w:rPr>
        <w:t>Physique</w:t>
      </w:r>
    </w:p>
    <w:p w14:paraId="25F563C0" w14:textId="61A7E6D7" w:rsidR="003459A9" w:rsidRPr="003459A9" w:rsidRDefault="003459A9" w:rsidP="003459A9">
      <w:pPr>
        <w:rPr>
          <w:lang w:val="fr-CA"/>
        </w:rPr>
      </w:pPr>
      <w:r>
        <w:rPr>
          <w:lang w:val="fr-CA"/>
        </w:rPr>
        <w:t xml:space="preserve">But : créer un </w:t>
      </w:r>
      <w:r w:rsidR="00B74CF1">
        <w:rPr>
          <w:lang w:val="fr-CA"/>
        </w:rPr>
        <w:t xml:space="preserve">mini jeu de style </w:t>
      </w:r>
      <w:proofErr w:type="spellStart"/>
      <w:r w:rsidR="00B74CF1">
        <w:rPr>
          <w:lang w:val="fr-CA"/>
        </w:rPr>
        <w:t>angry</w:t>
      </w:r>
      <w:proofErr w:type="spellEnd"/>
      <w:r w:rsidR="00B74CF1">
        <w:rPr>
          <w:lang w:val="fr-CA"/>
        </w:rPr>
        <w:t xml:space="preserve"> </w:t>
      </w:r>
      <w:proofErr w:type="spellStart"/>
      <w:r w:rsidR="00B74CF1">
        <w:rPr>
          <w:lang w:val="fr-CA"/>
        </w:rPr>
        <w:t>bird</w:t>
      </w:r>
      <w:proofErr w:type="spellEnd"/>
    </w:p>
    <w:p w14:paraId="5A06E02B" w14:textId="6A12A2E3" w:rsidR="00DD48F9" w:rsidRDefault="00DD48F9" w:rsidP="00DD48F9">
      <w:pPr>
        <w:pStyle w:val="Heading1"/>
        <w:rPr>
          <w:lang w:val="fr-CA"/>
        </w:rPr>
      </w:pPr>
      <w:r w:rsidRPr="00185A23">
        <w:rPr>
          <w:lang w:val="fr-CA"/>
        </w:rPr>
        <w:t xml:space="preserve">Défi </w:t>
      </w:r>
      <w:r>
        <w:rPr>
          <w:lang w:val="fr-CA"/>
        </w:rPr>
        <w:t>1</w:t>
      </w:r>
      <w:r w:rsidRPr="00185A23">
        <w:rPr>
          <w:lang w:val="fr-CA"/>
        </w:rPr>
        <w:t xml:space="preserve">: </w:t>
      </w:r>
      <w:r w:rsidR="00B74CF1">
        <w:rPr>
          <w:lang w:val="fr-CA"/>
        </w:rPr>
        <w:t>Créer la scène</w:t>
      </w:r>
    </w:p>
    <w:p w14:paraId="322FCA44" w14:textId="134F6E2A" w:rsidR="00F9070C" w:rsidRDefault="00DD48F9" w:rsidP="00DD48F9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</w:t>
      </w:r>
      <w:r w:rsidR="00B74CF1">
        <w:rPr>
          <w:lang w:val="fr-CA"/>
        </w:rPr>
        <w:t>Définir une scène de physique</w:t>
      </w:r>
    </w:p>
    <w:p w14:paraId="647D4E4C" w14:textId="3CFBB141" w:rsidR="00B74CF1" w:rsidRDefault="00B74CF1" w:rsidP="00AD67DF">
      <w:pPr>
        <w:rPr>
          <w:lang w:val="fr-CA"/>
        </w:rPr>
      </w:pPr>
      <w:r>
        <w:rPr>
          <w:lang w:val="fr-CA"/>
        </w:rPr>
        <w:t>Créer une nouvelle scène dans laquelle vous allez ajouter une caméra. Ajouter 4 bordures de physique à votre monde. Faites-en sortes que la largeur du monde est environ 2x celui de la largeur de la caméra.</w:t>
      </w:r>
    </w:p>
    <w:p w14:paraId="27FAE88E" w14:textId="632A13C2" w:rsidR="00B74CF1" w:rsidRDefault="00B74CF1" w:rsidP="00AD67DF">
      <w:pPr>
        <w:rPr>
          <w:lang w:val="fr-CA"/>
        </w:rPr>
      </w:pPr>
      <w:r>
        <w:rPr>
          <w:lang w:val="fr-CA"/>
        </w:rPr>
        <w:t xml:space="preserve">Ajouter </w:t>
      </w:r>
      <w:r w:rsidR="00FA4ED6">
        <w:rPr>
          <w:lang w:val="fr-CA"/>
        </w:rPr>
        <w:t>le</w:t>
      </w:r>
      <w:r>
        <w:rPr>
          <w:lang w:val="fr-CA"/>
        </w:rPr>
        <w:t xml:space="preserve"> corps rigide avec le script de manipulation et coloriez-le en </w:t>
      </w:r>
      <w:r w:rsidR="00FA4ED6">
        <w:rPr>
          <w:lang w:val="fr-CA"/>
        </w:rPr>
        <w:t>V</w:t>
      </w:r>
      <w:r>
        <w:rPr>
          <w:lang w:val="fr-CA"/>
        </w:rPr>
        <w:t xml:space="preserve">ert. </w:t>
      </w:r>
    </w:p>
    <w:p w14:paraId="275BACBC" w14:textId="5ED0BC33" w:rsidR="00B74CF1" w:rsidRDefault="00B74CF1" w:rsidP="00AD67DF">
      <w:pPr>
        <w:rPr>
          <w:lang w:val="fr-CA"/>
        </w:rPr>
      </w:pPr>
      <w:r>
        <w:rPr>
          <w:lang w:val="fr-CA"/>
        </w:rPr>
        <w:t>Créez 5 scènes contenant différentes catégories d’objets de physique :</w:t>
      </w:r>
    </w:p>
    <w:p w14:paraId="29C954BA" w14:textId="5E37B635" w:rsidR="00B74CF1" w:rsidRDefault="00B74CF1" w:rsidP="00B74CF1">
      <w:pPr>
        <w:pStyle w:val="ListParagraph"/>
        <w:numPr>
          <w:ilvl w:val="0"/>
          <w:numId w:val="65"/>
        </w:numPr>
        <w:rPr>
          <w:lang w:val="fr-CA"/>
        </w:rPr>
      </w:pPr>
      <w:r>
        <w:rPr>
          <w:lang w:val="fr-CA"/>
        </w:rPr>
        <w:t>Rouge : cercles lourds</w:t>
      </w:r>
    </w:p>
    <w:p w14:paraId="55FCAEFB" w14:textId="1E1317EA" w:rsidR="00B74CF1" w:rsidRDefault="00B74CF1" w:rsidP="00786A73">
      <w:pPr>
        <w:pStyle w:val="ListParagraph"/>
        <w:numPr>
          <w:ilvl w:val="0"/>
          <w:numId w:val="65"/>
        </w:numPr>
        <w:rPr>
          <w:lang w:val="fr-CA"/>
        </w:rPr>
      </w:pPr>
      <w:r w:rsidRPr="00B74CF1">
        <w:rPr>
          <w:lang w:val="fr-CA"/>
        </w:rPr>
        <w:t>Jaune : boites rectangulaires</w:t>
      </w:r>
      <w:r w:rsidR="00FA4ED6">
        <w:rPr>
          <w:lang w:val="fr-CA"/>
        </w:rPr>
        <w:t xml:space="preserve"> moins affectée par la gravité</w:t>
      </w:r>
    </w:p>
    <w:p w14:paraId="71CCD67C" w14:textId="5DB44CA3" w:rsidR="00B74CF1" w:rsidRDefault="00B74CF1" w:rsidP="00786A73">
      <w:pPr>
        <w:pStyle w:val="ListParagraph"/>
        <w:numPr>
          <w:ilvl w:val="0"/>
          <w:numId w:val="65"/>
        </w:numPr>
        <w:rPr>
          <w:lang w:val="fr-CA"/>
        </w:rPr>
      </w:pPr>
      <w:r>
        <w:rPr>
          <w:lang w:val="fr-CA"/>
        </w:rPr>
        <w:t>Orange : segment statique</w:t>
      </w:r>
    </w:p>
    <w:p w14:paraId="3912913E" w14:textId="6D5F5145" w:rsidR="00FA4ED6" w:rsidRDefault="00B74CF1" w:rsidP="00FA4ED6">
      <w:pPr>
        <w:pStyle w:val="ListParagraph"/>
        <w:numPr>
          <w:ilvl w:val="0"/>
          <w:numId w:val="65"/>
        </w:numPr>
        <w:rPr>
          <w:lang w:val="fr-CA"/>
        </w:rPr>
      </w:pPr>
      <w:r>
        <w:rPr>
          <w:lang w:val="fr-CA"/>
        </w:rPr>
        <w:t>Jaune : capsule rebondissante</w:t>
      </w:r>
    </w:p>
    <w:p w14:paraId="6E98A581" w14:textId="41366EEC" w:rsidR="00B31405" w:rsidRPr="00B31405" w:rsidRDefault="00B31405" w:rsidP="00B31405">
      <w:pPr>
        <w:rPr>
          <w:lang w:val="fr-CA"/>
        </w:rPr>
      </w:pPr>
      <w:r>
        <w:rPr>
          <w:lang w:val="fr-CA"/>
        </w:rPr>
        <w:t xml:space="preserve">Tous sont dans le groupe </w:t>
      </w:r>
      <w:proofErr w:type="spellStart"/>
      <w:r w:rsidRPr="00B31405">
        <w:rPr>
          <w:i/>
          <w:iCs/>
          <w:lang w:val="fr-CA"/>
        </w:rPr>
        <w:t>Gameplay</w:t>
      </w:r>
      <w:r>
        <w:rPr>
          <w:i/>
          <w:iCs/>
          <w:lang w:val="fr-CA"/>
        </w:rPr>
        <w:t>RigibBody</w:t>
      </w:r>
      <w:proofErr w:type="spellEnd"/>
      <w:r>
        <w:rPr>
          <w:lang w:val="fr-CA"/>
        </w:rPr>
        <w:t>.</w:t>
      </w:r>
    </w:p>
    <w:p w14:paraId="6476E207" w14:textId="6030BCFA" w:rsidR="00AD67DF" w:rsidRPr="00FA4ED6" w:rsidRDefault="00B74CF1" w:rsidP="00FA4ED6">
      <w:pPr>
        <w:rPr>
          <w:lang w:val="fr-CA"/>
        </w:rPr>
      </w:pPr>
      <w:r w:rsidRPr="00FA4ED6">
        <w:rPr>
          <w:lang w:val="fr-CA"/>
        </w:rPr>
        <w:t xml:space="preserve">Ensuite, dans la moitié droite, peupler d’au moins 30 </w:t>
      </w:r>
      <w:r w:rsidR="00FA4ED6">
        <w:rPr>
          <w:lang w:val="fr-CA"/>
        </w:rPr>
        <w:t xml:space="preserve">de ces objets </w:t>
      </w:r>
      <w:r w:rsidR="00FA4ED6" w:rsidRPr="00FA4ED6">
        <w:rPr>
          <w:lang w:val="fr-CA"/>
        </w:rPr>
        <w:t>empilés</w:t>
      </w:r>
      <w:r w:rsidRPr="00FA4ED6">
        <w:rPr>
          <w:lang w:val="fr-CA"/>
        </w:rPr>
        <w:t>. Organisez-vous pour que ça tombe</w:t>
      </w:r>
      <w:r w:rsidR="00FA4ED6">
        <w:rPr>
          <w:lang w:val="fr-CA"/>
        </w:rPr>
        <w:t xml:space="preserve"> facilement </w:t>
      </w:r>
      <w:r w:rsidRPr="00FA4ED6">
        <w:rPr>
          <w:lang w:val="fr-CA"/>
        </w:rPr>
        <w:t>par terrer si vous faites tomber un objet dessus.</w:t>
      </w:r>
    </w:p>
    <w:p w14:paraId="495B49FD" w14:textId="4C799A0A" w:rsidR="004C2812" w:rsidRDefault="004C2812" w:rsidP="004C2812">
      <w:pPr>
        <w:pStyle w:val="Heading1"/>
        <w:rPr>
          <w:lang w:val="fr-CA"/>
        </w:rPr>
      </w:pPr>
      <w:r>
        <w:rPr>
          <w:lang w:val="fr-CA"/>
        </w:rPr>
        <w:t xml:space="preserve">Défi </w:t>
      </w:r>
      <w:r w:rsidR="00426B07">
        <w:rPr>
          <w:lang w:val="fr-CA"/>
        </w:rPr>
        <w:t>2</w:t>
      </w:r>
      <w:r>
        <w:rPr>
          <w:lang w:val="fr-CA"/>
        </w:rPr>
        <w:t xml:space="preserve"> : </w:t>
      </w:r>
      <w:r w:rsidR="00584ABD">
        <w:rPr>
          <w:lang w:val="fr-CA"/>
        </w:rPr>
        <w:t>Lancé du projectile</w:t>
      </w:r>
    </w:p>
    <w:p w14:paraId="78B9F800" w14:textId="0AEF3FD6" w:rsidR="004C2812" w:rsidRDefault="004C2812" w:rsidP="004C2812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</w:t>
      </w:r>
      <w:r w:rsidR="00584ABD">
        <w:rPr>
          <w:lang w:val="fr-CA"/>
        </w:rPr>
        <w:t>Lancer un objet</w:t>
      </w:r>
    </w:p>
    <w:p w14:paraId="581EFA9A" w14:textId="294C2C2D" w:rsidR="00584ABD" w:rsidRDefault="00584ABD" w:rsidP="004C2812">
      <w:pPr>
        <w:rPr>
          <w:lang w:val="fr-CA"/>
        </w:rPr>
      </w:pPr>
      <w:r>
        <w:rPr>
          <w:lang w:val="fr-CA"/>
        </w:rPr>
        <w:t>Créer une nouvelle scène pour le projectile. Il sera un corps rigide en forme de capsule lourde rebondissante coloriée en vert</w:t>
      </w:r>
      <w:r w:rsidR="00411B80">
        <w:rPr>
          <w:lang w:val="fr-CA"/>
        </w:rPr>
        <w:t xml:space="preserve"> et fait partie du groupe </w:t>
      </w:r>
      <w:proofErr w:type="spellStart"/>
      <w:r w:rsidR="00411B80" w:rsidRPr="00B31405">
        <w:rPr>
          <w:i/>
          <w:iCs/>
          <w:lang w:val="fr-CA"/>
        </w:rPr>
        <w:t>Gameplay</w:t>
      </w:r>
      <w:r w:rsidR="00411B80">
        <w:rPr>
          <w:i/>
          <w:iCs/>
          <w:lang w:val="fr-CA"/>
        </w:rPr>
        <w:t>RigibBody</w:t>
      </w:r>
      <w:proofErr w:type="spellEnd"/>
      <w:r w:rsidR="00411B80">
        <w:rPr>
          <w:lang w:val="fr-CA"/>
        </w:rPr>
        <w:t>.</w:t>
      </w:r>
      <w:r>
        <w:rPr>
          <w:lang w:val="fr-CA"/>
        </w:rPr>
        <w:t xml:space="preserve"> Enlev</w:t>
      </w:r>
      <w:r w:rsidR="006E0A0B">
        <w:rPr>
          <w:lang w:val="fr-CA"/>
        </w:rPr>
        <w:t>ez</w:t>
      </w:r>
      <w:r>
        <w:rPr>
          <w:lang w:val="fr-CA"/>
        </w:rPr>
        <w:t xml:space="preserve"> la caméra du niveau mais mettez-la dans cette scène.</w:t>
      </w:r>
    </w:p>
    <w:p w14:paraId="5742E5E7" w14:textId="1014E98A" w:rsidR="00584ABD" w:rsidRDefault="00584ABD" w:rsidP="004C2812">
      <w:pPr>
        <w:rPr>
          <w:lang w:val="fr-CA"/>
        </w:rPr>
      </w:pPr>
      <w:r>
        <w:rPr>
          <w:lang w:val="fr-CA"/>
        </w:rPr>
        <w:t>Placez-là ensuite à gauche de votre niveau</w:t>
      </w:r>
      <w:r w:rsidR="000C19EA">
        <w:rPr>
          <w:lang w:val="fr-CA"/>
        </w:rPr>
        <w:t xml:space="preserve"> au-dessus du sol</w:t>
      </w:r>
      <w:r>
        <w:rPr>
          <w:lang w:val="fr-CA"/>
        </w:rPr>
        <w:t>.</w:t>
      </w:r>
    </w:p>
    <w:p w14:paraId="636C7B1E" w14:textId="39AF56B8" w:rsidR="00584ABD" w:rsidRDefault="00584ABD" w:rsidP="004C2812">
      <w:pPr>
        <w:rPr>
          <w:lang w:val="fr-CA"/>
        </w:rPr>
      </w:pPr>
      <w:r w:rsidRPr="00375085">
        <w:rPr>
          <w:b/>
          <w:bCs/>
          <w:lang w:val="fr-CA"/>
        </w:rPr>
        <w:t>Le défi</w:t>
      </w:r>
      <w:r>
        <w:rPr>
          <w:lang w:val="fr-CA"/>
        </w:rPr>
        <w:t> : au démarrage, on clique-droit autour de la capsule et celle-ci doit être propulsée dans la direction définie par le vecteur entre la capsule et le bout de la souris.</w:t>
      </w:r>
      <w:r w:rsidR="00375085">
        <w:rPr>
          <w:lang w:val="fr-CA"/>
        </w:rPr>
        <w:t xml:space="preserve"> Plus la souris est proche, moins on propulse fort.</w:t>
      </w:r>
    </w:p>
    <w:p w14:paraId="2EF043F0" w14:textId="77777777" w:rsidR="005427D4" w:rsidRDefault="005427D4" w:rsidP="004C2812">
      <w:pPr>
        <w:rPr>
          <w:lang w:val="fr-CA"/>
        </w:rPr>
      </w:pPr>
    </w:p>
    <w:p w14:paraId="217EEC70" w14:textId="45C486E7" w:rsidR="005427D4" w:rsidRDefault="005427D4" w:rsidP="005427D4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Défi </w:t>
      </w:r>
      <w:r w:rsidR="00520C22">
        <w:rPr>
          <w:lang w:val="fr-CA"/>
        </w:rPr>
        <w:t>3</w:t>
      </w:r>
      <w:r>
        <w:rPr>
          <w:lang w:val="fr-CA"/>
        </w:rPr>
        <w:t xml:space="preserve"> : </w:t>
      </w:r>
      <w:r w:rsidR="00411B80">
        <w:rPr>
          <w:lang w:val="fr-CA"/>
        </w:rPr>
        <w:t>Champs de force</w:t>
      </w:r>
    </w:p>
    <w:p w14:paraId="1D414727" w14:textId="010C5032" w:rsidR="005427D4" w:rsidRDefault="005427D4" w:rsidP="005427D4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</w:t>
      </w:r>
      <w:r w:rsidR="00411B80">
        <w:rPr>
          <w:lang w:val="fr-CA"/>
        </w:rPr>
        <w:t>Créer un champ de force</w:t>
      </w:r>
    </w:p>
    <w:p w14:paraId="701CF20E" w14:textId="1EE2689A" w:rsidR="005427D4" w:rsidRDefault="00411B80" w:rsidP="004C2812">
      <w:pPr>
        <w:rPr>
          <w:lang w:val="fr-CA"/>
        </w:rPr>
      </w:pPr>
      <w:r>
        <w:rPr>
          <w:lang w:val="fr-CA"/>
        </w:rPr>
        <w:t xml:space="preserve">Créer une nouvelle scène avec un Area2D. L’objectif sera d’appliquer une force par en avant pour toute objet </w:t>
      </w:r>
      <w:r w:rsidR="00287B57">
        <w:rPr>
          <w:lang w:val="fr-CA"/>
        </w:rPr>
        <w:t xml:space="preserve">du groupe </w:t>
      </w:r>
      <w:proofErr w:type="spellStart"/>
      <w:r w:rsidR="00287B57" w:rsidRPr="00B31405">
        <w:rPr>
          <w:i/>
          <w:iCs/>
          <w:lang w:val="fr-CA"/>
        </w:rPr>
        <w:t>Gameplay</w:t>
      </w:r>
      <w:r w:rsidR="00287B57">
        <w:rPr>
          <w:i/>
          <w:iCs/>
          <w:lang w:val="fr-CA"/>
        </w:rPr>
        <w:t>RigibBody</w:t>
      </w:r>
      <w:proofErr w:type="spellEnd"/>
      <w:r w:rsidR="00287B57">
        <w:rPr>
          <w:i/>
          <w:iCs/>
          <w:lang w:val="fr-CA"/>
        </w:rPr>
        <w:t>.</w:t>
      </w:r>
    </w:p>
    <w:p w14:paraId="120D44B7" w14:textId="2CB27B11" w:rsidR="00426B07" w:rsidRDefault="00426B07" w:rsidP="00426B07">
      <w:pPr>
        <w:pStyle w:val="Heading1"/>
        <w:rPr>
          <w:lang w:val="fr-CA"/>
        </w:rPr>
      </w:pPr>
      <w:r>
        <w:rPr>
          <w:lang w:val="fr-CA"/>
        </w:rPr>
        <w:t>Défi</w:t>
      </w:r>
      <w:r>
        <w:rPr>
          <w:lang w:val="fr-CA"/>
        </w:rPr>
        <w:t xml:space="preserve"> </w:t>
      </w:r>
      <w:r w:rsidR="005427D4">
        <w:rPr>
          <w:lang w:val="fr-CA"/>
        </w:rPr>
        <w:t>4</w:t>
      </w:r>
      <w:r>
        <w:rPr>
          <w:lang w:val="fr-CA"/>
        </w:rPr>
        <w:t> : Plateforme mobile</w:t>
      </w:r>
    </w:p>
    <w:p w14:paraId="2211DADA" w14:textId="77777777" w:rsidR="00426B07" w:rsidRPr="00487DFB" w:rsidRDefault="00426B07" w:rsidP="00426B07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Créer une plateforme mouvante</w:t>
      </w:r>
    </w:p>
    <w:p w14:paraId="736C051E" w14:textId="6CAA4690" w:rsidR="00426B07" w:rsidRDefault="00426B07" w:rsidP="004C2812">
      <w:pPr>
        <w:rPr>
          <w:lang w:val="fr-CA"/>
        </w:rPr>
      </w:pPr>
      <w:r>
        <w:rPr>
          <w:lang w:val="fr-CA"/>
        </w:rPr>
        <w:t>Ajouter la plateforme mouvante qu’on a fait, mais faites-la bouger verticalement afin de tenter de bloquer lorsqu’on lancera notre projectile.</w:t>
      </w:r>
    </w:p>
    <w:p w14:paraId="64B8EC31" w14:textId="5A818EB6" w:rsidR="004662A1" w:rsidRDefault="004662A1" w:rsidP="004662A1">
      <w:pPr>
        <w:pStyle w:val="Heading1"/>
        <w:rPr>
          <w:lang w:val="fr-CA"/>
        </w:rPr>
      </w:pPr>
      <w:r>
        <w:rPr>
          <w:lang w:val="fr-CA"/>
        </w:rPr>
        <w:t xml:space="preserve">Défi </w:t>
      </w:r>
      <w:r w:rsidR="005427D4">
        <w:rPr>
          <w:lang w:val="fr-CA"/>
        </w:rPr>
        <w:t>5</w:t>
      </w:r>
      <w:r>
        <w:rPr>
          <w:lang w:val="fr-CA"/>
        </w:rPr>
        <w:t xml:space="preserve"> : </w:t>
      </w:r>
      <w:r w:rsidR="00375085">
        <w:rPr>
          <w:lang w:val="fr-CA"/>
        </w:rPr>
        <w:t>Boom v1 (version naïve)</w:t>
      </w:r>
    </w:p>
    <w:p w14:paraId="187ABC32" w14:textId="535FA723" w:rsidR="004662A1" w:rsidRDefault="004662A1" w:rsidP="004662A1">
      <w:pPr>
        <w:rPr>
          <w:lang w:val="fr-CA"/>
        </w:rPr>
      </w:pPr>
      <w:r>
        <w:rPr>
          <w:lang w:val="fr-CA"/>
        </w:rPr>
        <w:t xml:space="preserve">Objectif : </w:t>
      </w:r>
      <w:r w:rsidR="00375085">
        <w:rPr>
          <w:lang w:val="fr-CA"/>
        </w:rPr>
        <w:t>Programmer une explosion simple</w:t>
      </w:r>
    </w:p>
    <w:p w14:paraId="5C548F37" w14:textId="7A7DA2A2" w:rsidR="00375085" w:rsidRPr="00375085" w:rsidRDefault="00375085" w:rsidP="00375085">
      <w:pPr>
        <w:rPr>
          <w:lang w:val="fr-CA"/>
        </w:rPr>
      </w:pPr>
      <w:r w:rsidRPr="00375085">
        <w:rPr>
          <w:lang w:val="fr-CA"/>
        </w:rPr>
        <w:t>Faites que lor</w:t>
      </w:r>
      <w:r>
        <w:rPr>
          <w:lang w:val="fr-CA"/>
        </w:rPr>
        <w:t>sque la capsule propulsée touche la première fois un objet quelconque, tous les objets environnants dans un certain rayon vont être violement propulsé à la manière d’une explosion.</w:t>
      </w:r>
      <w:r w:rsidR="005427D4">
        <w:rPr>
          <w:lang w:val="fr-CA"/>
        </w:rPr>
        <w:t xml:space="preserve"> Suggestion : ajouter un Area2D dans votre projectile dont l’objectif sera de détecter qui est affecté de qui ne l’est pas.</w:t>
      </w:r>
    </w:p>
    <w:sectPr w:rsidR="00375085" w:rsidRPr="00375085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948B" w14:textId="77777777" w:rsidR="00F36460" w:rsidRDefault="00F36460">
      <w:r>
        <w:separator/>
      </w:r>
    </w:p>
  </w:endnote>
  <w:endnote w:type="continuationSeparator" w:id="0">
    <w:p w14:paraId="28679C89" w14:textId="77777777" w:rsidR="00F36460" w:rsidRDefault="00F3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FB82" w14:textId="77777777" w:rsidR="00C45E51" w:rsidRDefault="00B726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F9873" w14:textId="77777777" w:rsidR="00C45E51" w:rsidRDefault="00C45E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B67D67" w:rsidRPr="004157CB" w14:paraId="69FBA2A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C45E51" w:rsidRPr="004157CB" w:rsidRDefault="00B726E6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67D67" w:rsidRPr="004157CB" w14:paraId="703F200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C45E51" w:rsidRDefault="00C45E5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C45E51" w:rsidRPr="004157CB" w:rsidRDefault="00C45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A406" w14:textId="77777777" w:rsidR="00F36460" w:rsidRDefault="00F36460">
      <w:r>
        <w:separator/>
      </w:r>
    </w:p>
  </w:footnote>
  <w:footnote w:type="continuationSeparator" w:id="0">
    <w:p w14:paraId="330074BB" w14:textId="77777777" w:rsidR="00F36460" w:rsidRDefault="00F3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395"/>
    <w:multiLevelType w:val="hybridMultilevel"/>
    <w:tmpl w:val="9B709B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558"/>
    <w:multiLevelType w:val="hybridMultilevel"/>
    <w:tmpl w:val="D8B05396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B48"/>
    <w:multiLevelType w:val="hybridMultilevel"/>
    <w:tmpl w:val="84844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CF4"/>
    <w:multiLevelType w:val="hybridMultilevel"/>
    <w:tmpl w:val="45D207E0"/>
    <w:lvl w:ilvl="0" w:tplc="10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2077"/>
    <w:multiLevelType w:val="hybridMultilevel"/>
    <w:tmpl w:val="3850D14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7324"/>
    <w:multiLevelType w:val="hybridMultilevel"/>
    <w:tmpl w:val="1BBC7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2F1C"/>
    <w:multiLevelType w:val="hybridMultilevel"/>
    <w:tmpl w:val="01A6A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4971"/>
    <w:multiLevelType w:val="hybridMultilevel"/>
    <w:tmpl w:val="7C180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2345"/>
    <w:multiLevelType w:val="hybridMultilevel"/>
    <w:tmpl w:val="C85ABE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B55C1F"/>
    <w:multiLevelType w:val="hybridMultilevel"/>
    <w:tmpl w:val="B66826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5361"/>
    <w:multiLevelType w:val="hybridMultilevel"/>
    <w:tmpl w:val="E0C2F4CA"/>
    <w:lvl w:ilvl="0" w:tplc="6F908272">
      <w:start w:val="1"/>
      <w:numFmt w:val="bullet"/>
      <w:pStyle w:val="TOC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5607"/>
    <w:multiLevelType w:val="hybridMultilevel"/>
    <w:tmpl w:val="018828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29FE"/>
    <w:multiLevelType w:val="hybridMultilevel"/>
    <w:tmpl w:val="84C4B1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2B5E"/>
    <w:multiLevelType w:val="hybridMultilevel"/>
    <w:tmpl w:val="9B1272E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539CE"/>
    <w:multiLevelType w:val="hybridMultilevel"/>
    <w:tmpl w:val="A3207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72177"/>
    <w:multiLevelType w:val="hybridMultilevel"/>
    <w:tmpl w:val="F03E15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76FCA"/>
    <w:multiLevelType w:val="hybridMultilevel"/>
    <w:tmpl w:val="B16895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D2BBE"/>
    <w:multiLevelType w:val="hybridMultilevel"/>
    <w:tmpl w:val="4E602F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62EDB"/>
    <w:multiLevelType w:val="hybridMultilevel"/>
    <w:tmpl w:val="A6A81B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14FE3"/>
    <w:multiLevelType w:val="hybridMultilevel"/>
    <w:tmpl w:val="D9006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6755E"/>
    <w:multiLevelType w:val="hybridMultilevel"/>
    <w:tmpl w:val="F2CAC0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B2824"/>
    <w:multiLevelType w:val="hybridMultilevel"/>
    <w:tmpl w:val="855CC18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D3B0F"/>
    <w:multiLevelType w:val="hybridMultilevel"/>
    <w:tmpl w:val="E61ECF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F5DFC"/>
    <w:multiLevelType w:val="hybridMultilevel"/>
    <w:tmpl w:val="4CD4F6D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62D82"/>
    <w:multiLevelType w:val="hybridMultilevel"/>
    <w:tmpl w:val="EB1A04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C42FD"/>
    <w:multiLevelType w:val="hybridMultilevel"/>
    <w:tmpl w:val="848443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1099F"/>
    <w:multiLevelType w:val="hybridMultilevel"/>
    <w:tmpl w:val="A6827B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D21C4"/>
    <w:multiLevelType w:val="hybridMultilevel"/>
    <w:tmpl w:val="44DC3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E3ADA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B445E"/>
    <w:multiLevelType w:val="hybridMultilevel"/>
    <w:tmpl w:val="01F21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36D31"/>
    <w:multiLevelType w:val="hybridMultilevel"/>
    <w:tmpl w:val="01AC8B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E4027"/>
    <w:multiLevelType w:val="hybridMultilevel"/>
    <w:tmpl w:val="9A1E15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D169F"/>
    <w:multiLevelType w:val="hybridMultilevel"/>
    <w:tmpl w:val="9558BF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C4F56"/>
    <w:multiLevelType w:val="hybridMultilevel"/>
    <w:tmpl w:val="86D8B2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B6B26"/>
    <w:multiLevelType w:val="hybridMultilevel"/>
    <w:tmpl w:val="A3A0B3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82029"/>
    <w:multiLevelType w:val="hybridMultilevel"/>
    <w:tmpl w:val="FD3EE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D0BF4"/>
    <w:multiLevelType w:val="hybridMultilevel"/>
    <w:tmpl w:val="A5C85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355FB"/>
    <w:multiLevelType w:val="hybridMultilevel"/>
    <w:tmpl w:val="6D26B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86A4F"/>
    <w:multiLevelType w:val="hybridMultilevel"/>
    <w:tmpl w:val="4CFCC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85409E"/>
    <w:multiLevelType w:val="hybridMultilevel"/>
    <w:tmpl w:val="740A3A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595DB3"/>
    <w:multiLevelType w:val="hybridMultilevel"/>
    <w:tmpl w:val="8730A6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77030"/>
    <w:multiLevelType w:val="hybridMultilevel"/>
    <w:tmpl w:val="89E453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E1E14"/>
    <w:multiLevelType w:val="hybridMultilevel"/>
    <w:tmpl w:val="3D6CAF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761675"/>
    <w:multiLevelType w:val="hybridMultilevel"/>
    <w:tmpl w:val="7952AF84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C5F2F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BC6D81"/>
    <w:multiLevelType w:val="hybridMultilevel"/>
    <w:tmpl w:val="9C54B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1686">
    <w:abstractNumId w:val="45"/>
  </w:num>
  <w:num w:numId="2" w16cid:durableId="1285767085">
    <w:abstractNumId w:val="26"/>
  </w:num>
  <w:num w:numId="3" w16cid:durableId="1453287387">
    <w:abstractNumId w:val="42"/>
  </w:num>
  <w:num w:numId="4" w16cid:durableId="1387145938">
    <w:abstractNumId w:val="53"/>
  </w:num>
  <w:num w:numId="5" w16cid:durableId="1344433987">
    <w:abstractNumId w:val="48"/>
  </w:num>
  <w:num w:numId="6" w16cid:durableId="2056853584">
    <w:abstractNumId w:val="24"/>
  </w:num>
  <w:num w:numId="7" w16cid:durableId="403458297">
    <w:abstractNumId w:val="54"/>
  </w:num>
  <w:num w:numId="8" w16cid:durableId="1542015812">
    <w:abstractNumId w:val="11"/>
  </w:num>
  <w:num w:numId="9" w16cid:durableId="27949496">
    <w:abstractNumId w:val="44"/>
  </w:num>
  <w:num w:numId="10" w16cid:durableId="1609123505">
    <w:abstractNumId w:val="10"/>
  </w:num>
  <w:num w:numId="11" w16cid:durableId="1791701315">
    <w:abstractNumId w:val="0"/>
  </w:num>
  <w:num w:numId="12" w16cid:durableId="1786071063">
    <w:abstractNumId w:val="14"/>
  </w:num>
  <w:num w:numId="13" w16cid:durableId="263344820">
    <w:abstractNumId w:val="16"/>
  </w:num>
  <w:num w:numId="14" w16cid:durableId="1019702750">
    <w:abstractNumId w:val="38"/>
  </w:num>
  <w:num w:numId="15" w16cid:durableId="361714076">
    <w:abstractNumId w:val="12"/>
  </w:num>
  <w:num w:numId="16" w16cid:durableId="1695962288">
    <w:abstractNumId w:val="5"/>
  </w:num>
  <w:num w:numId="17" w16cid:durableId="1912621792">
    <w:abstractNumId w:val="40"/>
  </w:num>
  <w:num w:numId="18" w16cid:durableId="479426376">
    <w:abstractNumId w:val="25"/>
  </w:num>
  <w:num w:numId="19" w16cid:durableId="1982493179">
    <w:abstractNumId w:val="15"/>
  </w:num>
  <w:num w:numId="20" w16cid:durableId="1530142667">
    <w:abstractNumId w:val="21"/>
  </w:num>
  <w:num w:numId="21" w16cid:durableId="2119787279">
    <w:abstractNumId w:val="1"/>
  </w:num>
  <w:num w:numId="22" w16cid:durableId="1609195743">
    <w:abstractNumId w:val="51"/>
  </w:num>
  <w:num w:numId="23" w16cid:durableId="1246694429">
    <w:abstractNumId w:val="41"/>
  </w:num>
  <w:num w:numId="24" w16cid:durableId="104732036">
    <w:abstractNumId w:val="52"/>
  </w:num>
  <w:num w:numId="25" w16cid:durableId="2071267269">
    <w:abstractNumId w:val="32"/>
  </w:num>
  <w:num w:numId="26" w16cid:durableId="1747914403">
    <w:abstractNumId w:val="3"/>
  </w:num>
  <w:num w:numId="27" w16cid:durableId="2055344380">
    <w:abstractNumId w:val="18"/>
  </w:num>
  <w:num w:numId="28" w16cid:durableId="873031826">
    <w:abstractNumId w:val="6"/>
  </w:num>
  <w:num w:numId="29" w16cid:durableId="736824316">
    <w:abstractNumId w:val="8"/>
  </w:num>
  <w:num w:numId="30" w16cid:durableId="2068650377">
    <w:abstractNumId w:val="39"/>
  </w:num>
  <w:num w:numId="31" w16cid:durableId="107706515">
    <w:abstractNumId w:val="43"/>
  </w:num>
  <w:num w:numId="32" w16cid:durableId="360932797">
    <w:abstractNumId w:val="33"/>
  </w:num>
  <w:num w:numId="33" w16cid:durableId="666713622">
    <w:abstractNumId w:val="50"/>
  </w:num>
  <w:num w:numId="34" w16cid:durableId="1262447750">
    <w:abstractNumId w:val="31"/>
  </w:num>
  <w:num w:numId="35" w16cid:durableId="664863979">
    <w:abstractNumId w:val="36"/>
  </w:num>
  <w:num w:numId="36" w16cid:durableId="1566448554">
    <w:abstractNumId w:val="55"/>
  </w:num>
  <w:num w:numId="37" w16cid:durableId="1981038165">
    <w:abstractNumId w:val="17"/>
  </w:num>
  <w:num w:numId="38" w16cid:durableId="645937276">
    <w:abstractNumId w:val="19"/>
  </w:num>
  <w:num w:numId="39" w16cid:durableId="1010523394">
    <w:abstractNumId w:val="20"/>
  </w:num>
  <w:num w:numId="40" w16cid:durableId="1869483373">
    <w:abstractNumId w:val="30"/>
  </w:num>
  <w:num w:numId="41" w16cid:durableId="648558405">
    <w:abstractNumId w:val="13"/>
  </w:num>
  <w:num w:numId="42" w16cid:durableId="1072117975">
    <w:abstractNumId w:val="23"/>
  </w:num>
  <w:num w:numId="43" w16cid:durableId="2099597428">
    <w:abstractNumId w:val="9"/>
  </w:num>
  <w:num w:numId="44" w16cid:durableId="1162936525">
    <w:abstractNumId w:val="9"/>
  </w:num>
  <w:num w:numId="45" w16cid:durableId="1589776511">
    <w:abstractNumId w:val="9"/>
  </w:num>
  <w:num w:numId="46" w16cid:durableId="208033207">
    <w:abstractNumId w:val="9"/>
  </w:num>
  <w:num w:numId="47" w16cid:durableId="534151128">
    <w:abstractNumId w:val="9"/>
  </w:num>
  <w:num w:numId="48" w16cid:durableId="1362633015">
    <w:abstractNumId w:val="9"/>
  </w:num>
  <w:num w:numId="49" w16cid:durableId="1899319841">
    <w:abstractNumId w:val="9"/>
  </w:num>
  <w:num w:numId="50" w16cid:durableId="2059862170">
    <w:abstractNumId w:val="9"/>
  </w:num>
  <w:num w:numId="51" w16cid:durableId="1300526191">
    <w:abstractNumId w:val="9"/>
  </w:num>
  <w:num w:numId="52" w16cid:durableId="330719447">
    <w:abstractNumId w:val="9"/>
  </w:num>
  <w:num w:numId="53" w16cid:durableId="1511750568">
    <w:abstractNumId w:val="27"/>
  </w:num>
  <w:num w:numId="54" w16cid:durableId="399912198">
    <w:abstractNumId w:val="28"/>
  </w:num>
  <w:num w:numId="55" w16cid:durableId="610479967">
    <w:abstractNumId w:val="4"/>
  </w:num>
  <w:num w:numId="56" w16cid:durableId="1824346547">
    <w:abstractNumId w:val="34"/>
  </w:num>
  <w:num w:numId="57" w16cid:durableId="445927277">
    <w:abstractNumId w:val="37"/>
  </w:num>
  <w:num w:numId="58" w16cid:durableId="1236431680">
    <w:abstractNumId w:val="46"/>
  </w:num>
  <w:num w:numId="59" w16cid:durableId="926841141">
    <w:abstractNumId w:val="47"/>
  </w:num>
  <w:num w:numId="60" w16cid:durableId="103235182">
    <w:abstractNumId w:val="7"/>
  </w:num>
  <w:num w:numId="61" w16cid:durableId="1663846519">
    <w:abstractNumId w:val="49"/>
  </w:num>
  <w:num w:numId="62" w16cid:durableId="523053278">
    <w:abstractNumId w:val="22"/>
  </w:num>
  <w:num w:numId="63" w16cid:durableId="825899763">
    <w:abstractNumId w:val="29"/>
  </w:num>
  <w:num w:numId="64" w16cid:durableId="1327825290">
    <w:abstractNumId w:val="2"/>
  </w:num>
  <w:num w:numId="65" w16cid:durableId="18360674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6358"/>
    <w:rsid w:val="00006465"/>
    <w:rsid w:val="000130BC"/>
    <w:rsid w:val="0001377E"/>
    <w:rsid w:val="000171E6"/>
    <w:rsid w:val="0002153D"/>
    <w:rsid w:val="000264C4"/>
    <w:rsid w:val="00027EB7"/>
    <w:rsid w:val="00030217"/>
    <w:rsid w:val="000312DC"/>
    <w:rsid w:val="00032C1F"/>
    <w:rsid w:val="00042195"/>
    <w:rsid w:val="00045970"/>
    <w:rsid w:val="00054436"/>
    <w:rsid w:val="00057D3E"/>
    <w:rsid w:val="00060EEE"/>
    <w:rsid w:val="00067F5A"/>
    <w:rsid w:val="000828B7"/>
    <w:rsid w:val="00087C7D"/>
    <w:rsid w:val="000A60F0"/>
    <w:rsid w:val="000B1F0E"/>
    <w:rsid w:val="000B3ACA"/>
    <w:rsid w:val="000B4AFD"/>
    <w:rsid w:val="000B6FFC"/>
    <w:rsid w:val="000B7243"/>
    <w:rsid w:val="000C19EA"/>
    <w:rsid w:val="000C391E"/>
    <w:rsid w:val="000C6537"/>
    <w:rsid w:val="000D244D"/>
    <w:rsid w:val="000D6CA3"/>
    <w:rsid w:val="000E05FB"/>
    <w:rsid w:val="000E297C"/>
    <w:rsid w:val="000F25A2"/>
    <w:rsid w:val="000F2EDE"/>
    <w:rsid w:val="000F314A"/>
    <w:rsid w:val="000F3D24"/>
    <w:rsid w:val="001009B7"/>
    <w:rsid w:val="00101B0C"/>
    <w:rsid w:val="00102CC5"/>
    <w:rsid w:val="00110A45"/>
    <w:rsid w:val="00116B1A"/>
    <w:rsid w:val="0012059C"/>
    <w:rsid w:val="0012635B"/>
    <w:rsid w:val="00126B9E"/>
    <w:rsid w:val="0013013E"/>
    <w:rsid w:val="0013238B"/>
    <w:rsid w:val="00134D2B"/>
    <w:rsid w:val="00136444"/>
    <w:rsid w:val="0013717F"/>
    <w:rsid w:val="001404DF"/>
    <w:rsid w:val="001465FF"/>
    <w:rsid w:val="00152D5A"/>
    <w:rsid w:val="00156C31"/>
    <w:rsid w:val="001664AB"/>
    <w:rsid w:val="001841F4"/>
    <w:rsid w:val="00185A23"/>
    <w:rsid w:val="00191E48"/>
    <w:rsid w:val="001A351A"/>
    <w:rsid w:val="001A4456"/>
    <w:rsid w:val="001A6A80"/>
    <w:rsid w:val="001B0B4E"/>
    <w:rsid w:val="001B2E7C"/>
    <w:rsid w:val="001B3B37"/>
    <w:rsid w:val="001B7029"/>
    <w:rsid w:val="001C2F60"/>
    <w:rsid w:val="001C5CF9"/>
    <w:rsid w:val="001C7368"/>
    <w:rsid w:val="001D12D6"/>
    <w:rsid w:val="001D2C3D"/>
    <w:rsid w:val="001D460D"/>
    <w:rsid w:val="001D4F8A"/>
    <w:rsid w:val="001D62F2"/>
    <w:rsid w:val="001D7E3C"/>
    <w:rsid w:val="001E33AF"/>
    <w:rsid w:val="001E34D7"/>
    <w:rsid w:val="001E5639"/>
    <w:rsid w:val="00201262"/>
    <w:rsid w:val="00204EC9"/>
    <w:rsid w:val="0020530B"/>
    <w:rsid w:val="00205FD7"/>
    <w:rsid w:val="0021114D"/>
    <w:rsid w:val="00222EFF"/>
    <w:rsid w:val="00223159"/>
    <w:rsid w:val="002235D4"/>
    <w:rsid w:val="00233EED"/>
    <w:rsid w:val="002410E2"/>
    <w:rsid w:val="002429C9"/>
    <w:rsid w:val="002478EA"/>
    <w:rsid w:val="0026741B"/>
    <w:rsid w:val="00276A4C"/>
    <w:rsid w:val="00277AE1"/>
    <w:rsid w:val="0028037E"/>
    <w:rsid w:val="00281FF3"/>
    <w:rsid w:val="00287B57"/>
    <w:rsid w:val="00291701"/>
    <w:rsid w:val="002927F9"/>
    <w:rsid w:val="00294F44"/>
    <w:rsid w:val="002A5B61"/>
    <w:rsid w:val="002A6741"/>
    <w:rsid w:val="002B0A78"/>
    <w:rsid w:val="002B1A38"/>
    <w:rsid w:val="002B3D1A"/>
    <w:rsid w:val="002C13B8"/>
    <w:rsid w:val="002C1DC5"/>
    <w:rsid w:val="002C4044"/>
    <w:rsid w:val="002D0306"/>
    <w:rsid w:val="002D2271"/>
    <w:rsid w:val="002D617B"/>
    <w:rsid w:val="002D745C"/>
    <w:rsid w:val="002E3660"/>
    <w:rsid w:val="002E4A4D"/>
    <w:rsid w:val="002E7C05"/>
    <w:rsid w:val="002F04B4"/>
    <w:rsid w:val="002F0BE3"/>
    <w:rsid w:val="002F357F"/>
    <w:rsid w:val="002F3F68"/>
    <w:rsid w:val="00300D29"/>
    <w:rsid w:val="00303044"/>
    <w:rsid w:val="00305C77"/>
    <w:rsid w:val="00314226"/>
    <w:rsid w:val="003166BD"/>
    <w:rsid w:val="00333922"/>
    <w:rsid w:val="00335028"/>
    <w:rsid w:val="00335136"/>
    <w:rsid w:val="00343FC4"/>
    <w:rsid w:val="00344FF4"/>
    <w:rsid w:val="003459A9"/>
    <w:rsid w:val="0035241B"/>
    <w:rsid w:val="00353495"/>
    <w:rsid w:val="00353CFA"/>
    <w:rsid w:val="00353DB7"/>
    <w:rsid w:val="003670AF"/>
    <w:rsid w:val="00370FAB"/>
    <w:rsid w:val="00374343"/>
    <w:rsid w:val="003743F5"/>
    <w:rsid w:val="00375085"/>
    <w:rsid w:val="003855D3"/>
    <w:rsid w:val="003860C8"/>
    <w:rsid w:val="003910AD"/>
    <w:rsid w:val="0039260B"/>
    <w:rsid w:val="00392E0A"/>
    <w:rsid w:val="0039565D"/>
    <w:rsid w:val="003A0DE2"/>
    <w:rsid w:val="003A3FA1"/>
    <w:rsid w:val="003A5034"/>
    <w:rsid w:val="003B1E51"/>
    <w:rsid w:val="003B3354"/>
    <w:rsid w:val="003B45D0"/>
    <w:rsid w:val="003B5D84"/>
    <w:rsid w:val="003B7771"/>
    <w:rsid w:val="003C698B"/>
    <w:rsid w:val="003D2EBB"/>
    <w:rsid w:val="003E4C6B"/>
    <w:rsid w:val="003E5AF7"/>
    <w:rsid w:val="003F0A4B"/>
    <w:rsid w:val="003F4079"/>
    <w:rsid w:val="004002A3"/>
    <w:rsid w:val="0040042B"/>
    <w:rsid w:val="004055D9"/>
    <w:rsid w:val="00411B80"/>
    <w:rsid w:val="00420C26"/>
    <w:rsid w:val="0042415C"/>
    <w:rsid w:val="00426B07"/>
    <w:rsid w:val="004314A1"/>
    <w:rsid w:val="0043185D"/>
    <w:rsid w:val="00431A7F"/>
    <w:rsid w:val="00450A69"/>
    <w:rsid w:val="004515E2"/>
    <w:rsid w:val="00454D51"/>
    <w:rsid w:val="0045508F"/>
    <w:rsid w:val="00457BE3"/>
    <w:rsid w:val="00461047"/>
    <w:rsid w:val="00463EF4"/>
    <w:rsid w:val="00465D2B"/>
    <w:rsid w:val="004662A1"/>
    <w:rsid w:val="00471A73"/>
    <w:rsid w:val="0047497D"/>
    <w:rsid w:val="00474B46"/>
    <w:rsid w:val="004804A7"/>
    <w:rsid w:val="004860B9"/>
    <w:rsid w:val="00486CD4"/>
    <w:rsid w:val="00487DFB"/>
    <w:rsid w:val="00497C8F"/>
    <w:rsid w:val="004A2CE2"/>
    <w:rsid w:val="004B5695"/>
    <w:rsid w:val="004B593D"/>
    <w:rsid w:val="004B7BE1"/>
    <w:rsid w:val="004C106D"/>
    <w:rsid w:val="004C2812"/>
    <w:rsid w:val="004C3457"/>
    <w:rsid w:val="004C3AE5"/>
    <w:rsid w:val="004C3E64"/>
    <w:rsid w:val="004C5D2B"/>
    <w:rsid w:val="004D0282"/>
    <w:rsid w:val="004D0FDA"/>
    <w:rsid w:val="004D17EE"/>
    <w:rsid w:val="004D1FEF"/>
    <w:rsid w:val="004D38EE"/>
    <w:rsid w:val="004D40B7"/>
    <w:rsid w:val="004D7448"/>
    <w:rsid w:val="004E4199"/>
    <w:rsid w:val="004E4478"/>
    <w:rsid w:val="004F16BE"/>
    <w:rsid w:val="004F29E2"/>
    <w:rsid w:val="005032BE"/>
    <w:rsid w:val="00504EAC"/>
    <w:rsid w:val="00506484"/>
    <w:rsid w:val="00507102"/>
    <w:rsid w:val="005108A1"/>
    <w:rsid w:val="00510B1F"/>
    <w:rsid w:val="005137D6"/>
    <w:rsid w:val="0051629F"/>
    <w:rsid w:val="00520C22"/>
    <w:rsid w:val="00520CC0"/>
    <w:rsid w:val="00521234"/>
    <w:rsid w:val="00524C66"/>
    <w:rsid w:val="00532950"/>
    <w:rsid w:val="00535BF6"/>
    <w:rsid w:val="005366AC"/>
    <w:rsid w:val="005402FD"/>
    <w:rsid w:val="005427D4"/>
    <w:rsid w:val="00542DAD"/>
    <w:rsid w:val="0054481E"/>
    <w:rsid w:val="00547DE9"/>
    <w:rsid w:val="00554E6B"/>
    <w:rsid w:val="00554E6D"/>
    <w:rsid w:val="00557CBE"/>
    <w:rsid w:val="00565202"/>
    <w:rsid w:val="0056760C"/>
    <w:rsid w:val="0057145E"/>
    <w:rsid w:val="00571637"/>
    <w:rsid w:val="00575647"/>
    <w:rsid w:val="005807A7"/>
    <w:rsid w:val="00580BA9"/>
    <w:rsid w:val="00581722"/>
    <w:rsid w:val="00584ABD"/>
    <w:rsid w:val="00590424"/>
    <w:rsid w:val="00590BA6"/>
    <w:rsid w:val="00591514"/>
    <w:rsid w:val="00591730"/>
    <w:rsid w:val="005919BF"/>
    <w:rsid w:val="005A1512"/>
    <w:rsid w:val="005A3BF8"/>
    <w:rsid w:val="005B27C0"/>
    <w:rsid w:val="005B5970"/>
    <w:rsid w:val="005B69FC"/>
    <w:rsid w:val="005C0C8C"/>
    <w:rsid w:val="005C3262"/>
    <w:rsid w:val="005C3698"/>
    <w:rsid w:val="005D06B5"/>
    <w:rsid w:val="005D337F"/>
    <w:rsid w:val="005D53AF"/>
    <w:rsid w:val="005E1CD7"/>
    <w:rsid w:val="005E5F07"/>
    <w:rsid w:val="005F21A8"/>
    <w:rsid w:val="005F46AF"/>
    <w:rsid w:val="005F498C"/>
    <w:rsid w:val="005F63BC"/>
    <w:rsid w:val="005F65E5"/>
    <w:rsid w:val="00600ED4"/>
    <w:rsid w:val="00602F24"/>
    <w:rsid w:val="006032E7"/>
    <w:rsid w:val="0060404B"/>
    <w:rsid w:val="00606E43"/>
    <w:rsid w:val="006113DE"/>
    <w:rsid w:val="00612450"/>
    <w:rsid w:val="0061333A"/>
    <w:rsid w:val="00613A8B"/>
    <w:rsid w:val="006167FD"/>
    <w:rsid w:val="0062548E"/>
    <w:rsid w:val="006272A2"/>
    <w:rsid w:val="0063142F"/>
    <w:rsid w:val="00642129"/>
    <w:rsid w:val="006528D0"/>
    <w:rsid w:val="00655F22"/>
    <w:rsid w:val="00656DF1"/>
    <w:rsid w:val="0066032D"/>
    <w:rsid w:val="00660C52"/>
    <w:rsid w:val="0066471B"/>
    <w:rsid w:val="00667BA8"/>
    <w:rsid w:val="006745B5"/>
    <w:rsid w:val="00675FA0"/>
    <w:rsid w:val="006820A3"/>
    <w:rsid w:val="00683645"/>
    <w:rsid w:val="0068740D"/>
    <w:rsid w:val="006878AB"/>
    <w:rsid w:val="00687F12"/>
    <w:rsid w:val="00687F1F"/>
    <w:rsid w:val="0069022C"/>
    <w:rsid w:val="006A2EF3"/>
    <w:rsid w:val="006A3AE5"/>
    <w:rsid w:val="006B1C72"/>
    <w:rsid w:val="006B2A6D"/>
    <w:rsid w:val="006B2DCE"/>
    <w:rsid w:val="006B7CFA"/>
    <w:rsid w:val="006C0691"/>
    <w:rsid w:val="006C0B06"/>
    <w:rsid w:val="006C49E6"/>
    <w:rsid w:val="006C5BBA"/>
    <w:rsid w:val="006C70C3"/>
    <w:rsid w:val="006D1FA9"/>
    <w:rsid w:val="006D215E"/>
    <w:rsid w:val="006D6069"/>
    <w:rsid w:val="006E0449"/>
    <w:rsid w:val="006E0A0B"/>
    <w:rsid w:val="006E1E9D"/>
    <w:rsid w:val="006E7A4F"/>
    <w:rsid w:val="006F0A5F"/>
    <w:rsid w:val="006F3F17"/>
    <w:rsid w:val="0070309D"/>
    <w:rsid w:val="007044B4"/>
    <w:rsid w:val="007067BB"/>
    <w:rsid w:val="007074B0"/>
    <w:rsid w:val="00713D0F"/>
    <w:rsid w:val="00713F2B"/>
    <w:rsid w:val="0071409B"/>
    <w:rsid w:val="00714B8A"/>
    <w:rsid w:val="00716A07"/>
    <w:rsid w:val="00716A71"/>
    <w:rsid w:val="0072648A"/>
    <w:rsid w:val="007312A0"/>
    <w:rsid w:val="00732091"/>
    <w:rsid w:val="0074026D"/>
    <w:rsid w:val="0074457B"/>
    <w:rsid w:val="00753154"/>
    <w:rsid w:val="00755DB2"/>
    <w:rsid w:val="00761EEB"/>
    <w:rsid w:val="00766515"/>
    <w:rsid w:val="00767D13"/>
    <w:rsid w:val="00775586"/>
    <w:rsid w:val="00776D71"/>
    <w:rsid w:val="00783815"/>
    <w:rsid w:val="007875E1"/>
    <w:rsid w:val="007901B8"/>
    <w:rsid w:val="007A2293"/>
    <w:rsid w:val="007A5B85"/>
    <w:rsid w:val="007A5ED6"/>
    <w:rsid w:val="007B4AF2"/>
    <w:rsid w:val="007B5E7E"/>
    <w:rsid w:val="007B7B7F"/>
    <w:rsid w:val="007C0E71"/>
    <w:rsid w:val="007C4014"/>
    <w:rsid w:val="007C4598"/>
    <w:rsid w:val="007C70AE"/>
    <w:rsid w:val="007E0AB9"/>
    <w:rsid w:val="007E4C2A"/>
    <w:rsid w:val="007E5786"/>
    <w:rsid w:val="007E7879"/>
    <w:rsid w:val="007F1A28"/>
    <w:rsid w:val="00800C76"/>
    <w:rsid w:val="00801A95"/>
    <w:rsid w:val="00801DF2"/>
    <w:rsid w:val="00803AD4"/>
    <w:rsid w:val="008203E7"/>
    <w:rsid w:val="00821B34"/>
    <w:rsid w:val="00822412"/>
    <w:rsid w:val="00845104"/>
    <w:rsid w:val="00846056"/>
    <w:rsid w:val="00853275"/>
    <w:rsid w:val="00855A6C"/>
    <w:rsid w:val="008647D2"/>
    <w:rsid w:val="00877AAA"/>
    <w:rsid w:val="00881B52"/>
    <w:rsid w:val="00884504"/>
    <w:rsid w:val="00884CB0"/>
    <w:rsid w:val="00896FCC"/>
    <w:rsid w:val="008A3509"/>
    <w:rsid w:val="008A6B94"/>
    <w:rsid w:val="008B1765"/>
    <w:rsid w:val="008B2F19"/>
    <w:rsid w:val="008B721C"/>
    <w:rsid w:val="008C09D7"/>
    <w:rsid w:val="008D7649"/>
    <w:rsid w:val="008E66EC"/>
    <w:rsid w:val="008F40E7"/>
    <w:rsid w:val="008F6C83"/>
    <w:rsid w:val="00905AA7"/>
    <w:rsid w:val="00911868"/>
    <w:rsid w:val="00912A63"/>
    <w:rsid w:val="00917302"/>
    <w:rsid w:val="00917923"/>
    <w:rsid w:val="0092548D"/>
    <w:rsid w:val="00925B3E"/>
    <w:rsid w:val="0093265F"/>
    <w:rsid w:val="009371F3"/>
    <w:rsid w:val="00942626"/>
    <w:rsid w:val="009465E9"/>
    <w:rsid w:val="00950CD3"/>
    <w:rsid w:val="00956BB9"/>
    <w:rsid w:val="00957C36"/>
    <w:rsid w:val="00965532"/>
    <w:rsid w:val="009716AA"/>
    <w:rsid w:val="0097199B"/>
    <w:rsid w:val="00972FED"/>
    <w:rsid w:val="00976844"/>
    <w:rsid w:val="00976C8C"/>
    <w:rsid w:val="0098002F"/>
    <w:rsid w:val="00982038"/>
    <w:rsid w:val="009822F7"/>
    <w:rsid w:val="009838CC"/>
    <w:rsid w:val="009852E5"/>
    <w:rsid w:val="00985F6E"/>
    <w:rsid w:val="00990977"/>
    <w:rsid w:val="009925E9"/>
    <w:rsid w:val="00993AF1"/>
    <w:rsid w:val="00996094"/>
    <w:rsid w:val="009A0ECF"/>
    <w:rsid w:val="009A14D7"/>
    <w:rsid w:val="009A4816"/>
    <w:rsid w:val="009A5E05"/>
    <w:rsid w:val="009B0BB7"/>
    <w:rsid w:val="009B3B8B"/>
    <w:rsid w:val="009B53CB"/>
    <w:rsid w:val="009B6B05"/>
    <w:rsid w:val="009C0ABE"/>
    <w:rsid w:val="009C1BD5"/>
    <w:rsid w:val="009C3ECA"/>
    <w:rsid w:val="009C6165"/>
    <w:rsid w:val="009C6A80"/>
    <w:rsid w:val="009D08ED"/>
    <w:rsid w:val="009E0F4E"/>
    <w:rsid w:val="009F1681"/>
    <w:rsid w:val="009F61EB"/>
    <w:rsid w:val="009F6C90"/>
    <w:rsid w:val="009F7AB7"/>
    <w:rsid w:val="00A03A2A"/>
    <w:rsid w:val="00A11B8B"/>
    <w:rsid w:val="00A13282"/>
    <w:rsid w:val="00A15D7C"/>
    <w:rsid w:val="00A201DB"/>
    <w:rsid w:val="00A241C6"/>
    <w:rsid w:val="00A26FDE"/>
    <w:rsid w:val="00A271B3"/>
    <w:rsid w:val="00A27D3B"/>
    <w:rsid w:val="00A3344A"/>
    <w:rsid w:val="00A4670F"/>
    <w:rsid w:val="00A46EFE"/>
    <w:rsid w:val="00A579BE"/>
    <w:rsid w:val="00A6369C"/>
    <w:rsid w:val="00A67963"/>
    <w:rsid w:val="00A71D16"/>
    <w:rsid w:val="00A7371D"/>
    <w:rsid w:val="00A74259"/>
    <w:rsid w:val="00A75B68"/>
    <w:rsid w:val="00A7605F"/>
    <w:rsid w:val="00A7750C"/>
    <w:rsid w:val="00A8045F"/>
    <w:rsid w:val="00A835F8"/>
    <w:rsid w:val="00A83943"/>
    <w:rsid w:val="00A842C0"/>
    <w:rsid w:val="00A84BA6"/>
    <w:rsid w:val="00A87201"/>
    <w:rsid w:val="00A872C6"/>
    <w:rsid w:val="00A9151E"/>
    <w:rsid w:val="00A95591"/>
    <w:rsid w:val="00AA0DE8"/>
    <w:rsid w:val="00AA24C2"/>
    <w:rsid w:val="00AA77B3"/>
    <w:rsid w:val="00AB01EE"/>
    <w:rsid w:val="00AB6FD8"/>
    <w:rsid w:val="00AC0B3D"/>
    <w:rsid w:val="00AC11C9"/>
    <w:rsid w:val="00AD02A6"/>
    <w:rsid w:val="00AD032B"/>
    <w:rsid w:val="00AD2F67"/>
    <w:rsid w:val="00AD67DF"/>
    <w:rsid w:val="00AD79BA"/>
    <w:rsid w:val="00AE61C1"/>
    <w:rsid w:val="00AE7680"/>
    <w:rsid w:val="00B051C7"/>
    <w:rsid w:val="00B151C6"/>
    <w:rsid w:val="00B15A93"/>
    <w:rsid w:val="00B16704"/>
    <w:rsid w:val="00B20F68"/>
    <w:rsid w:val="00B30473"/>
    <w:rsid w:val="00B31405"/>
    <w:rsid w:val="00B3263B"/>
    <w:rsid w:val="00B35848"/>
    <w:rsid w:val="00B370EB"/>
    <w:rsid w:val="00B41E48"/>
    <w:rsid w:val="00B431C1"/>
    <w:rsid w:val="00B437BA"/>
    <w:rsid w:val="00B43B43"/>
    <w:rsid w:val="00B44C78"/>
    <w:rsid w:val="00B44F8C"/>
    <w:rsid w:val="00B458AB"/>
    <w:rsid w:val="00B50974"/>
    <w:rsid w:val="00B54728"/>
    <w:rsid w:val="00B565C5"/>
    <w:rsid w:val="00B56C57"/>
    <w:rsid w:val="00B67D67"/>
    <w:rsid w:val="00B726E6"/>
    <w:rsid w:val="00B74CF1"/>
    <w:rsid w:val="00B769F8"/>
    <w:rsid w:val="00B8055D"/>
    <w:rsid w:val="00B807A4"/>
    <w:rsid w:val="00B816D6"/>
    <w:rsid w:val="00B818D7"/>
    <w:rsid w:val="00B831B9"/>
    <w:rsid w:val="00B84655"/>
    <w:rsid w:val="00B869E9"/>
    <w:rsid w:val="00B90709"/>
    <w:rsid w:val="00B92903"/>
    <w:rsid w:val="00B96690"/>
    <w:rsid w:val="00BA4D0F"/>
    <w:rsid w:val="00BA66ED"/>
    <w:rsid w:val="00BB1946"/>
    <w:rsid w:val="00BC41CD"/>
    <w:rsid w:val="00BC66AA"/>
    <w:rsid w:val="00BD106D"/>
    <w:rsid w:val="00BD2734"/>
    <w:rsid w:val="00BD3036"/>
    <w:rsid w:val="00BD71CA"/>
    <w:rsid w:val="00BF0326"/>
    <w:rsid w:val="00BF2C25"/>
    <w:rsid w:val="00BF6916"/>
    <w:rsid w:val="00C00B3C"/>
    <w:rsid w:val="00C01F63"/>
    <w:rsid w:val="00C17A59"/>
    <w:rsid w:val="00C210C9"/>
    <w:rsid w:val="00C22D2E"/>
    <w:rsid w:val="00C44763"/>
    <w:rsid w:val="00C44D36"/>
    <w:rsid w:val="00C45E51"/>
    <w:rsid w:val="00C50075"/>
    <w:rsid w:val="00C53991"/>
    <w:rsid w:val="00C617F6"/>
    <w:rsid w:val="00C76209"/>
    <w:rsid w:val="00C774A1"/>
    <w:rsid w:val="00C8051E"/>
    <w:rsid w:val="00C81E1D"/>
    <w:rsid w:val="00C839D8"/>
    <w:rsid w:val="00C857DB"/>
    <w:rsid w:val="00C90759"/>
    <w:rsid w:val="00C910E5"/>
    <w:rsid w:val="00C913FD"/>
    <w:rsid w:val="00C942B0"/>
    <w:rsid w:val="00CA5C43"/>
    <w:rsid w:val="00CA63EA"/>
    <w:rsid w:val="00CB1672"/>
    <w:rsid w:val="00CB2DDF"/>
    <w:rsid w:val="00CB5360"/>
    <w:rsid w:val="00CC096B"/>
    <w:rsid w:val="00CC1A88"/>
    <w:rsid w:val="00CD2987"/>
    <w:rsid w:val="00CD516F"/>
    <w:rsid w:val="00CD5338"/>
    <w:rsid w:val="00CD6140"/>
    <w:rsid w:val="00CD706B"/>
    <w:rsid w:val="00CD73DD"/>
    <w:rsid w:val="00CE0FB5"/>
    <w:rsid w:val="00CE4F9B"/>
    <w:rsid w:val="00CE7306"/>
    <w:rsid w:val="00CF0A25"/>
    <w:rsid w:val="00CF1614"/>
    <w:rsid w:val="00D01775"/>
    <w:rsid w:val="00D0595F"/>
    <w:rsid w:val="00D06867"/>
    <w:rsid w:val="00D06A73"/>
    <w:rsid w:val="00D16ECC"/>
    <w:rsid w:val="00D175B0"/>
    <w:rsid w:val="00D207CD"/>
    <w:rsid w:val="00D2311B"/>
    <w:rsid w:val="00D24AE2"/>
    <w:rsid w:val="00D34259"/>
    <w:rsid w:val="00D34442"/>
    <w:rsid w:val="00D35758"/>
    <w:rsid w:val="00D3787F"/>
    <w:rsid w:val="00D42774"/>
    <w:rsid w:val="00D427AF"/>
    <w:rsid w:val="00D434A2"/>
    <w:rsid w:val="00D51465"/>
    <w:rsid w:val="00D61149"/>
    <w:rsid w:val="00D62432"/>
    <w:rsid w:val="00D64C7B"/>
    <w:rsid w:val="00D6531C"/>
    <w:rsid w:val="00D76077"/>
    <w:rsid w:val="00D7760E"/>
    <w:rsid w:val="00D777DA"/>
    <w:rsid w:val="00D77F59"/>
    <w:rsid w:val="00D80FBC"/>
    <w:rsid w:val="00D9305C"/>
    <w:rsid w:val="00D9383F"/>
    <w:rsid w:val="00D96CD7"/>
    <w:rsid w:val="00DA68CD"/>
    <w:rsid w:val="00DA6A7C"/>
    <w:rsid w:val="00DA6F28"/>
    <w:rsid w:val="00DA78E6"/>
    <w:rsid w:val="00DB1561"/>
    <w:rsid w:val="00DB3C3F"/>
    <w:rsid w:val="00DB4D7A"/>
    <w:rsid w:val="00DB6D82"/>
    <w:rsid w:val="00DC18C1"/>
    <w:rsid w:val="00DC33B6"/>
    <w:rsid w:val="00DC47C1"/>
    <w:rsid w:val="00DC5CAE"/>
    <w:rsid w:val="00DD0977"/>
    <w:rsid w:val="00DD280D"/>
    <w:rsid w:val="00DD320E"/>
    <w:rsid w:val="00DD3370"/>
    <w:rsid w:val="00DD41A4"/>
    <w:rsid w:val="00DD43FB"/>
    <w:rsid w:val="00DD48F9"/>
    <w:rsid w:val="00DD6232"/>
    <w:rsid w:val="00DD79E0"/>
    <w:rsid w:val="00DE1466"/>
    <w:rsid w:val="00DE34CC"/>
    <w:rsid w:val="00DE3A14"/>
    <w:rsid w:val="00DE57BA"/>
    <w:rsid w:val="00DE7A38"/>
    <w:rsid w:val="00DF1C5C"/>
    <w:rsid w:val="00DF3F2D"/>
    <w:rsid w:val="00DF6F6A"/>
    <w:rsid w:val="00E00559"/>
    <w:rsid w:val="00E06013"/>
    <w:rsid w:val="00E10B0F"/>
    <w:rsid w:val="00E1267D"/>
    <w:rsid w:val="00E146C2"/>
    <w:rsid w:val="00E23969"/>
    <w:rsid w:val="00E24759"/>
    <w:rsid w:val="00E2607E"/>
    <w:rsid w:val="00E3112E"/>
    <w:rsid w:val="00E34055"/>
    <w:rsid w:val="00E343F7"/>
    <w:rsid w:val="00E4380E"/>
    <w:rsid w:val="00E45E45"/>
    <w:rsid w:val="00E537C2"/>
    <w:rsid w:val="00E5520F"/>
    <w:rsid w:val="00E57EBB"/>
    <w:rsid w:val="00E6036D"/>
    <w:rsid w:val="00E613AE"/>
    <w:rsid w:val="00E613AF"/>
    <w:rsid w:val="00E631DA"/>
    <w:rsid w:val="00E655FB"/>
    <w:rsid w:val="00E65DCA"/>
    <w:rsid w:val="00E6674D"/>
    <w:rsid w:val="00E80C40"/>
    <w:rsid w:val="00E82C25"/>
    <w:rsid w:val="00E83E64"/>
    <w:rsid w:val="00E85622"/>
    <w:rsid w:val="00E913C1"/>
    <w:rsid w:val="00E96BDC"/>
    <w:rsid w:val="00EA0DA5"/>
    <w:rsid w:val="00EA1A2C"/>
    <w:rsid w:val="00EA4B0D"/>
    <w:rsid w:val="00EA79FC"/>
    <w:rsid w:val="00EB087C"/>
    <w:rsid w:val="00EB4C61"/>
    <w:rsid w:val="00EB56E1"/>
    <w:rsid w:val="00EC1F5C"/>
    <w:rsid w:val="00ED7166"/>
    <w:rsid w:val="00EE0E67"/>
    <w:rsid w:val="00EE12CA"/>
    <w:rsid w:val="00EE324C"/>
    <w:rsid w:val="00EE3263"/>
    <w:rsid w:val="00EE5FA0"/>
    <w:rsid w:val="00EF1279"/>
    <w:rsid w:val="00EF5617"/>
    <w:rsid w:val="00EF5F04"/>
    <w:rsid w:val="00EF69AA"/>
    <w:rsid w:val="00F022AC"/>
    <w:rsid w:val="00F037F2"/>
    <w:rsid w:val="00F04BC2"/>
    <w:rsid w:val="00F11CD7"/>
    <w:rsid w:val="00F12B9D"/>
    <w:rsid w:val="00F13A48"/>
    <w:rsid w:val="00F226A0"/>
    <w:rsid w:val="00F25753"/>
    <w:rsid w:val="00F36460"/>
    <w:rsid w:val="00F37249"/>
    <w:rsid w:val="00F40C19"/>
    <w:rsid w:val="00F46D22"/>
    <w:rsid w:val="00F47A57"/>
    <w:rsid w:val="00F62178"/>
    <w:rsid w:val="00F72DE1"/>
    <w:rsid w:val="00F73F3A"/>
    <w:rsid w:val="00F74626"/>
    <w:rsid w:val="00F77EE1"/>
    <w:rsid w:val="00F85999"/>
    <w:rsid w:val="00F87770"/>
    <w:rsid w:val="00F87C61"/>
    <w:rsid w:val="00F9070C"/>
    <w:rsid w:val="00F9078F"/>
    <w:rsid w:val="00F977C3"/>
    <w:rsid w:val="00F977C7"/>
    <w:rsid w:val="00F97B3B"/>
    <w:rsid w:val="00FA06F3"/>
    <w:rsid w:val="00FA1643"/>
    <w:rsid w:val="00FA4ED6"/>
    <w:rsid w:val="00FA52EC"/>
    <w:rsid w:val="00FB0E07"/>
    <w:rsid w:val="00FB584C"/>
    <w:rsid w:val="00FB6649"/>
    <w:rsid w:val="00FB6F43"/>
    <w:rsid w:val="00FC0259"/>
    <w:rsid w:val="00FC236F"/>
    <w:rsid w:val="00FC57E2"/>
    <w:rsid w:val="00FC6055"/>
    <w:rsid w:val="00FC69C9"/>
    <w:rsid w:val="00FD7FA8"/>
    <w:rsid w:val="00FE1139"/>
    <w:rsid w:val="00FE2CF5"/>
    <w:rsid w:val="00FE595E"/>
    <w:rsid w:val="00FE7F01"/>
    <w:rsid w:val="00FF0F23"/>
    <w:rsid w:val="00FF167F"/>
    <w:rsid w:val="00FF17E6"/>
    <w:rsid w:val="00FF3BA0"/>
    <w:rsid w:val="00FF52F4"/>
    <w:rsid w:val="00FF5DC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44"/>
  </w:style>
  <w:style w:type="paragraph" w:styleId="Heading1">
    <w:name w:val="heading 1"/>
    <w:basedOn w:val="Normal"/>
    <w:next w:val="Normal"/>
    <w:link w:val="Heading1Char"/>
    <w:uiPriority w:val="9"/>
    <w:qFormat/>
    <w:rsid w:val="00303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04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04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03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PageNumber">
    <w:name w:val="page number"/>
    <w:basedOn w:val="DefaultParagraphFont"/>
    <w:rsid w:val="00613A8B"/>
  </w:style>
  <w:style w:type="paragraph" w:styleId="Header">
    <w:name w:val="header"/>
    <w:basedOn w:val="Normal"/>
    <w:link w:val="Head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NoSpacing">
    <w:name w:val="No Spacing"/>
    <w:link w:val="NoSpacingChar"/>
    <w:uiPriority w:val="1"/>
    <w:qFormat/>
    <w:rsid w:val="0030304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03044"/>
    <w:rPr>
      <w:i/>
      <w:iCs/>
      <w:color w:val="404040" w:themeColor="text1" w:themeTint="BF"/>
    </w:rPr>
  </w:style>
  <w:style w:type="character" w:customStyle="1" w:styleId="NoSpacingChar">
    <w:name w:val="No Spacing Char"/>
    <w:link w:val="NoSpacing"/>
    <w:uiPriority w:val="1"/>
    <w:rsid w:val="00613A8B"/>
  </w:style>
  <w:style w:type="character" w:customStyle="1" w:styleId="Heading2Char">
    <w:name w:val="Heading 2 Char"/>
    <w:basedOn w:val="DefaultParagraphFont"/>
    <w:link w:val="Heading2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304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0282"/>
    <w:pPr>
      <w:numPr>
        <w:numId w:val="15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7F2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0304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3044"/>
    <w:rPr>
      <w:rFonts w:eastAsiaTheme="majorEastAsia" w:cstheme="majorBidi"/>
      <w:i/>
      <w:iCs/>
      <w:color w:val="7C9163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43B43"/>
    <w:rPr>
      <w:color w:val="7F6F6F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6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044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044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3044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303044"/>
    <w:rPr>
      <w:b/>
      <w:bCs/>
    </w:rPr>
  </w:style>
  <w:style w:type="character" w:styleId="Emphasis">
    <w:name w:val="Emphasis"/>
    <w:basedOn w:val="DefaultParagraphFont"/>
    <w:uiPriority w:val="20"/>
    <w:qFormat/>
    <w:rsid w:val="003030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03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0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04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044"/>
    <w:rPr>
      <w:i/>
      <w:iCs/>
      <w:color w:val="7C9163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03044"/>
    <w:rPr>
      <w:i/>
      <w:iCs/>
      <w:color w:val="7C9163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0304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03044"/>
    <w:rPr>
      <w:b/>
      <w:bCs/>
      <w:smallCaps/>
      <w:color w:val="7C9163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303044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6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6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639"/>
    <w:rPr>
      <w:vertAlign w:val="superscript"/>
    </w:rPr>
  </w:style>
  <w:style w:type="table" w:styleId="TableGrid">
    <w:name w:val="Table Grid"/>
    <w:basedOn w:val="TableNormal"/>
    <w:uiPriority w:val="39"/>
    <w:rsid w:val="0057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Marc-André Lavoie</cp:lastModifiedBy>
  <cp:revision>307</cp:revision>
  <dcterms:created xsi:type="dcterms:W3CDTF">2014-08-24T18:19:00Z</dcterms:created>
  <dcterms:modified xsi:type="dcterms:W3CDTF">2025-10-24T15:48:00Z</dcterms:modified>
</cp:coreProperties>
</file>